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05828">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3F8"/>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828"/>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4E2773-12E1-41DB-8B36-41D84FF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рмакова</cp:lastModifiedBy>
  <cp:revision>2</cp:revision>
  <cp:lastPrinted>2019-12-25T09:04:00Z</cp:lastPrinted>
  <dcterms:created xsi:type="dcterms:W3CDTF">2020-01-15T15:08:00Z</dcterms:created>
  <dcterms:modified xsi:type="dcterms:W3CDTF">2020-01-15T15:08:00Z</dcterms:modified>
</cp:coreProperties>
</file>